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229E" w14:textId="06B83BF2" w:rsidR="00103B1E" w:rsidRPr="00C67AA6" w:rsidRDefault="00FE608B" w:rsidP="00103B1E">
      <w:pPr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Hlk42697426"/>
      <w:bookmarkEnd w:id="0"/>
      <w:r>
        <w:rPr>
          <w:rFonts w:ascii="Century Gothic" w:hAnsi="Century Gothic"/>
          <w:b/>
          <w:bCs/>
          <w:sz w:val="32"/>
          <w:szCs w:val="32"/>
        </w:rPr>
        <w:t>L</w:t>
      </w:r>
      <w:r w:rsidR="00103B1E" w:rsidRPr="00C67AA6">
        <w:rPr>
          <w:rFonts w:ascii="Century Gothic" w:hAnsi="Century Gothic"/>
          <w:b/>
          <w:bCs/>
          <w:sz w:val="32"/>
          <w:szCs w:val="32"/>
        </w:rPr>
        <w:t>ES NOMBRES DECIMAUX</w:t>
      </w:r>
    </w:p>
    <w:p w14:paraId="38F4578F" w14:textId="66DB3603" w:rsidR="00EB78D4" w:rsidRDefault="008C4DB5" w:rsidP="00FE60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636D" wp14:editId="3B064493">
                <wp:simplePos x="0" y="0"/>
                <wp:positionH relativeFrom="column">
                  <wp:posOffset>-38100</wp:posOffset>
                </wp:positionH>
                <wp:positionV relativeFrom="paragraph">
                  <wp:posOffset>6497320</wp:posOffset>
                </wp:positionV>
                <wp:extent cx="104775" cy="2952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77B570" id="Rectangle 11" o:spid="_x0000_s1026" style="position:absolute;margin-left:-3pt;margin-top:511.6pt;width:8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" fillcolor="white [3212]" stroked="f" strokeweight="1pt"/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84CC" wp14:editId="210DE857">
                <wp:simplePos x="0" y="0"/>
                <wp:positionH relativeFrom="column">
                  <wp:posOffset>4476750</wp:posOffset>
                </wp:positionH>
                <wp:positionV relativeFrom="paragraph">
                  <wp:posOffset>1533525</wp:posOffset>
                </wp:positionV>
                <wp:extent cx="904875" cy="276225"/>
                <wp:effectExtent l="0" t="9525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E37" w14:textId="359C8B94" w:rsidR="00EB78D4" w:rsidRDefault="00EB78D4" w:rsidP="00EB78D4">
                            <w:r>
                              <w:t>Cent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CC84C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2.5pt;margin-top:120.75pt;width:71.25pt;height: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" fillcolor="white [3201]" stroked="f" strokeweight=".5pt">
                <v:textbox>
                  <w:txbxContent>
                    <w:p w14:paraId="61825E37" w14:textId="359C8B94" w:rsidR="00EB78D4" w:rsidRDefault="00EB78D4" w:rsidP="00EB78D4">
                      <w:r>
                        <w:t>Centièmes</w:t>
                      </w:r>
                    </w:p>
                  </w:txbxContent>
                </v:textbox>
              </v:shape>
            </w:pict>
          </mc:Fallback>
        </mc:AlternateContent>
      </w:r>
      <w:r w:rsidR="00EB78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F1AB" wp14:editId="20633D0E">
                <wp:simplePos x="0" y="0"/>
                <wp:positionH relativeFrom="column">
                  <wp:posOffset>4238625</wp:posOffset>
                </wp:positionH>
                <wp:positionV relativeFrom="paragraph">
                  <wp:posOffset>1544320</wp:posOffset>
                </wp:positionV>
                <wp:extent cx="904875" cy="276225"/>
                <wp:effectExtent l="0" t="9525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5B206" w14:textId="5F4F6281" w:rsidR="00EB78D4" w:rsidRDefault="00EB78D4">
                            <w: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FEF1AB" id="Zone de texte 3" o:spid="_x0000_s1027" type="#_x0000_t202" style="position:absolute;margin-left:333.75pt;margin-top:121.6pt;width:71.2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" fillcolor="white [3201]" stroked="f" strokeweight=".5pt">
                <v:textbox>
                  <w:txbxContent>
                    <w:p w14:paraId="0055B206" w14:textId="5F4F6281" w:rsidR="00EB78D4" w:rsidRDefault="00EB78D4">
                      <w: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="00FE608B">
        <w:rPr>
          <w:noProof/>
        </w:rPr>
        <w:drawing>
          <wp:inline distT="0" distB="0" distL="0" distR="0" wp14:anchorId="43D72B22" wp14:editId="4E0FD6DE">
            <wp:extent cx="5095823" cy="211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86" t="25225" r="67037" b="53841"/>
                    <a:stretch/>
                  </pic:blipFill>
                  <pic:spPr bwMode="auto">
                    <a:xfrm>
                      <a:off x="0" y="0"/>
                      <a:ext cx="5099733" cy="2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C902" wp14:editId="6333A6DA">
                <wp:simplePos x="0" y="0"/>
                <wp:positionH relativeFrom="column">
                  <wp:posOffset>714375</wp:posOffset>
                </wp:positionH>
                <wp:positionV relativeFrom="paragraph">
                  <wp:posOffset>329565</wp:posOffset>
                </wp:positionV>
                <wp:extent cx="104775" cy="2952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816C46" id="Rectangle 7" o:spid="_x0000_s1026" style="position:absolute;margin-left:56.25pt;margin-top:25.95pt;width:8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" fillcolor="white [3212]" stroked="f" strokeweight="1pt"/>
            </w:pict>
          </mc:Fallback>
        </mc:AlternateContent>
      </w:r>
      <w:r w:rsidR="00C6519C" w:rsidRPr="006C327F">
        <w:rPr>
          <w:noProof/>
        </w:rPr>
        <w:drawing>
          <wp:inline distT="0" distB="0" distL="0" distR="0" wp14:anchorId="575B5E46" wp14:editId="5FD41D76">
            <wp:extent cx="5133975" cy="43278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0" t="17941" r="31146" b="2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69" cy="43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11E8" w14:textId="77777777" w:rsidR="00EB78D4" w:rsidRDefault="00EB78D4" w:rsidP="00FE608B"/>
    <w:p w14:paraId="3230E60B" w14:textId="78CA7FCD" w:rsidR="00EB78D4" w:rsidRPr="00C6519C" w:rsidRDefault="00C6519C" w:rsidP="00FE608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C6519C">
        <w:rPr>
          <w:rFonts w:ascii="Century Gothic" w:hAnsi="Century Gothic"/>
          <w:b/>
          <w:bCs/>
          <w:color w:val="4472C4" w:themeColor="accent1"/>
          <w:sz w:val="24"/>
          <w:szCs w:val="24"/>
        </w:rPr>
        <w:t>Classe du plu petit au plus grand :</w:t>
      </w:r>
    </w:p>
    <w:p w14:paraId="0B95CE31" w14:textId="0F23D7EA" w:rsidR="00C6519C" w:rsidRPr="00C6519C" w:rsidRDefault="00C6519C" w:rsidP="00FE608B">
      <w:pPr>
        <w:rPr>
          <w:rFonts w:ascii="Century Gothic" w:hAnsi="Century Gothic"/>
          <w:sz w:val="24"/>
          <w:szCs w:val="24"/>
        </w:rPr>
      </w:pPr>
      <w:r w:rsidRPr="00C6519C">
        <w:rPr>
          <w:rFonts w:ascii="Century Gothic" w:hAnsi="Century Gothic" w:cs="SymbolMT"/>
          <w:sz w:val="24"/>
          <w:szCs w:val="24"/>
        </w:rPr>
        <w:t>0</w:t>
      </w:r>
      <w:r w:rsidRPr="00C6519C">
        <w:rPr>
          <w:rFonts w:ascii="Century Gothic" w:hAnsi="Century Gothic" w:cs="Calibri"/>
          <w:sz w:val="24"/>
          <w:szCs w:val="24"/>
        </w:rPr>
        <w:t xml:space="preserve">,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  <w:t xml:space="preserve">3,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  <w:t>0,33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  <w:t xml:space="preserve"> 30,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  <w:t xml:space="preserve">3,33 </w:t>
      </w:r>
      <w:r w:rsidRPr="00C6519C">
        <w:rPr>
          <w:rFonts w:ascii="Century Gothic" w:hAnsi="Century Gothic" w:cs="Calibri"/>
          <w:sz w:val="24"/>
          <w:szCs w:val="24"/>
        </w:rPr>
        <w:tab/>
      </w:r>
      <w:r w:rsidRPr="00C6519C">
        <w:rPr>
          <w:rFonts w:ascii="Century Gothic" w:hAnsi="Century Gothic" w:cs="Calibri"/>
          <w:sz w:val="24"/>
          <w:szCs w:val="24"/>
        </w:rPr>
        <w:tab/>
        <w:t>3,03</w:t>
      </w:r>
    </w:p>
    <w:p w14:paraId="3232DFC7" w14:textId="77777777" w:rsidR="00EB78D4" w:rsidRDefault="00EB78D4" w:rsidP="00FE608B"/>
    <w:p w14:paraId="74CD3245" w14:textId="77777777" w:rsidR="00C6519C" w:rsidRDefault="00C6519C" w:rsidP="00C6519C">
      <w:pPr>
        <w:rPr>
          <w:rFonts w:ascii="Century Gothic" w:hAnsi="Century Gothic"/>
          <w:sz w:val="28"/>
          <w:szCs w:val="28"/>
        </w:rPr>
      </w:pPr>
    </w:p>
    <w:p w14:paraId="7F0E8337" w14:textId="6ACCC273" w:rsidR="00C6519C" w:rsidRDefault="00C6519C" w:rsidP="00C6519C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…..…   &lt;   ……..   &lt;   ……..   &lt;   ……..   &lt;  ……..   &lt;   ……..   </w:t>
      </w:r>
    </w:p>
    <w:p w14:paraId="70861968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311E51FE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6871988C" w14:textId="77777777" w:rsidR="00C6519C" w:rsidRDefault="00C6519C" w:rsidP="00FE608B">
      <w:pPr>
        <w:rPr>
          <w:rFonts w:ascii="Comic Sans MS" w:hAnsi="Comic Sans MS"/>
          <w:color w:val="FF0000"/>
          <w:sz w:val="28"/>
          <w:szCs w:val="28"/>
        </w:rPr>
      </w:pPr>
    </w:p>
    <w:p w14:paraId="0139E346" w14:textId="50B7BFEF" w:rsidR="00FE608B" w:rsidRPr="00FE608B" w:rsidRDefault="00FE608B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Pour comparer les nombres décimaux, </w:t>
      </w:r>
      <w:r w:rsidRPr="00FE608B">
        <w:rPr>
          <w:rFonts w:ascii="Comic Sans MS" w:hAnsi="Comic Sans MS"/>
          <w:color w:val="FF0000"/>
          <w:sz w:val="28"/>
          <w:szCs w:val="28"/>
        </w:rPr>
        <w:t xml:space="preserve">je regarde d’abord la partie entière. </w:t>
      </w:r>
      <w:bookmarkStart w:id="1" w:name="_GoBack"/>
      <w:bookmarkEnd w:id="1"/>
      <w:r w:rsidRPr="00FE608B">
        <w:rPr>
          <w:rFonts w:ascii="Comic Sans MS" w:hAnsi="Comic Sans MS"/>
          <w:color w:val="FF0000"/>
          <w:sz w:val="28"/>
          <w:szCs w:val="28"/>
        </w:rPr>
        <w:t>Ensuite je regarde le chiffre des dixièmes puis des centièmes.</w:t>
      </w:r>
    </w:p>
    <w:p w14:paraId="24D0B04D" w14:textId="77777777" w:rsidR="00FE608B" w:rsidRPr="00FE608B" w:rsidRDefault="00FE608B" w:rsidP="00FE608B">
      <w:pPr>
        <w:rPr>
          <w:rFonts w:ascii="Comic Sans MS" w:hAnsi="Comic Sans MS"/>
          <w:color w:val="FF0000"/>
          <w:sz w:val="10"/>
          <w:szCs w:val="10"/>
        </w:rPr>
      </w:pPr>
    </w:p>
    <w:p w14:paraId="56850949" w14:textId="092BC909" w:rsidR="00FE608B" w:rsidRDefault="00EB78D4" w:rsidP="00FE6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cris :</w:t>
      </w:r>
      <w:r w:rsidRPr="00EB78D4">
        <w:rPr>
          <w:rFonts w:ascii="Comic Sans MS" w:hAnsi="Comic Sans MS"/>
          <w:sz w:val="28"/>
          <w:szCs w:val="28"/>
        </w:rPr>
        <w:t xml:space="preserve"> </w:t>
      </w:r>
      <w:r w:rsidRPr="00EB78D4"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lt;</w:t>
      </w:r>
      <w:r>
        <w:rPr>
          <w:rFonts w:ascii="Comic Sans MS" w:hAnsi="Comic Sans MS"/>
          <w:sz w:val="28"/>
          <w:szCs w:val="28"/>
        </w:rPr>
        <w:t xml:space="preserve"> (plus petit que)</w:t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(égal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gt;</w:t>
      </w:r>
      <w:r>
        <w:rPr>
          <w:rFonts w:ascii="Comic Sans MS" w:hAnsi="Comic Sans MS"/>
          <w:sz w:val="28"/>
          <w:szCs w:val="28"/>
        </w:rPr>
        <w:t xml:space="preserve"> (plus grand que)</w:t>
      </w:r>
    </w:p>
    <w:tbl>
      <w:tblPr>
        <w:tblStyle w:val="Grilledutableau"/>
        <w:tblpPr w:leftFromText="141" w:rightFromText="141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79BEFAFC" w14:textId="77777777" w:rsidTr="00EB78D4">
        <w:trPr>
          <w:trHeight w:val="794"/>
        </w:trPr>
        <w:tc>
          <w:tcPr>
            <w:tcW w:w="1828" w:type="dxa"/>
          </w:tcPr>
          <w:p w14:paraId="1E58E00A" w14:textId="4297AEB4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,8</w:t>
            </w:r>
          </w:p>
        </w:tc>
        <w:tc>
          <w:tcPr>
            <w:tcW w:w="1134" w:type="dxa"/>
          </w:tcPr>
          <w:p w14:paraId="52979D4C" w14:textId="2CE7EAC3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1D7A5942" w14:textId="28275BBA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,4</w:t>
            </w:r>
          </w:p>
        </w:tc>
      </w:tr>
    </w:tbl>
    <w:tbl>
      <w:tblPr>
        <w:tblStyle w:val="Grilledutableau"/>
        <w:tblpPr w:leftFromText="141" w:rightFromText="141" w:vertAnchor="text" w:horzAnchor="page" w:tblpX="5821" w:tblpY="19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526C6B02" w14:textId="77777777" w:rsidTr="00EB78D4">
        <w:trPr>
          <w:trHeight w:val="794"/>
        </w:trPr>
        <w:tc>
          <w:tcPr>
            <w:tcW w:w="1828" w:type="dxa"/>
          </w:tcPr>
          <w:p w14:paraId="36C181DA" w14:textId="7FD86DAF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,3</w:t>
            </w:r>
          </w:p>
        </w:tc>
        <w:tc>
          <w:tcPr>
            <w:tcW w:w="1134" w:type="dxa"/>
          </w:tcPr>
          <w:p w14:paraId="389F4D6E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526A4881" w14:textId="6189E831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,02</w:t>
            </w:r>
          </w:p>
        </w:tc>
      </w:tr>
    </w:tbl>
    <w:p w14:paraId="6FCC0B26" w14:textId="7A39D095" w:rsidR="00EB78D4" w:rsidRPr="00EB78D4" w:rsidRDefault="00EB78D4" w:rsidP="00FE608B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677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27A9696E" w14:textId="77777777" w:rsidTr="00EB78D4">
        <w:trPr>
          <w:trHeight w:val="794"/>
        </w:trPr>
        <w:tc>
          <w:tcPr>
            <w:tcW w:w="1828" w:type="dxa"/>
          </w:tcPr>
          <w:p w14:paraId="7D499D9E" w14:textId="71512AAD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,2 </w:t>
            </w:r>
          </w:p>
        </w:tc>
        <w:tc>
          <w:tcPr>
            <w:tcW w:w="1134" w:type="dxa"/>
          </w:tcPr>
          <w:p w14:paraId="0C30B57B" w14:textId="72CA4F7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43AEE58F" w14:textId="2621C91E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,8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662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3A4568FF" w14:textId="77777777" w:rsidTr="00EB78D4">
        <w:trPr>
          <w:trHeight w:val="794"/>
        </w:trPr>
        <w:tc>
          <w:tcPr>
            <w:tcW w:w="1828" w:type="dxa"/>
          </w:tcPr>
          <w:p w14:paraId="5D6291F9" w14:textId="76FEB5CB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8,6 </w:t>
            </w:r>
          </w:p>
        </w:tc>
        <w:tc>
          <w:tcPr>
            <w:tcW w:w="1134" w:type="dxa"/>
          </w:tcPr>
          <w:p w14:paraId="2986EEF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388AA76A" w14:textId="04D9F4AC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7,99</w:t>
            </w:r>
          </w:p>
        </w:tc>
      </w:tr>
    </w:tbl>
    <w:p w14:paraId="7CC742D4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p w14:paraId="1D36AA03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20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716F199" w14:textId="77777777" w:rsidTr="00EB78D4">
        <w:trPr>
          <w:trHeight w:val="794"/>
        </w:trPr>
        <w:tc>
          <w:tcPr>
            <w:tcW w:w="1738" w:type="dxa"/>
          </w:tcPr>
          <w:p w14:paraId="30DAF569" w14:textId="26D9A25E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1,26</w:t>
            </w:r>
          </w:p>
        </w:tc>
        <w:tc>
          <w:tcPr>
            <w:tcW w:w="1134" w:type="dxa"/>
          </w:tcPr>
          <w:p w14:paraId="5B058333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7D87355B" w14:textId="51839221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1,206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23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52695701" w14:textId="77777777" w:rsidTr="00EB78D4">
        <w:trPr>
          <w:trHeight w:val="794"/>
        </w:trPr>
        <w:tc>
          <w:tcPr>
            <w:tcW w:w="1738" w:type="dxa"/>
          </w:tcPr>
          <w:p w14:paraId="4B167318" w14:textId="0B8E563F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 w:rsidR="008C4DB5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1134" w:type="dxa"/>
          </w:tcPr>
          <w:p w14:paraId="374A2EB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33EE2760" w14:textId="2CA718F8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="00EB78D4"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p w14:paraId="313FC4F1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492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20EBDF1" w14:textId="77777777" w:rsidTr="00EB78D4">
        <w:trPr>
          <w:trHeight w:val="794"/>
        </w:trPr>
        <w:tc>
          <w:tcPr>
            <w:tcW w:w="1738" w:type="dxa"/>
          </w:tcPr>
          <w:p w14:paraId="23D14B31" w14:textId="6500A982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1134" w:type="dxa"/>
          </w:tcPr>
          <w:p w14:paraId="2F3E57C4" w14:textId="68D2CBCA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05B9C031" w14:textId="2F4C7E88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,07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537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CAD6103" w14:textId="77777777" w:rsidTr="00EB78D4">
        <w:trPr>
          <w:trHeight w:val="794"/>
        </w:trPr>
        <w:tc>
          <w:tcPr>
            <w:tcW w:w="1738" w:type="dxa"/>
          </w:tcPr>
          <w:p w14:paraId="6F5FDE54" w14:textId="0E78F530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4,52</w:t>
            </w:r>
          </w:p>
        </w:tc>
        <w:tc>
          <w:tcPr>
            <w:tcW w:w="1134" w:type="dxa"/>
          </w:tcPr>
          <w:p w14:paraId="4BE1217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16CCDFAB" w14:textId="69B848EF" w:rsidR="00EB78D4" w:rsidRPr="00FE608B" w:rsidRDefault="00992E26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4,520</w:t>
            </w:r>
          </w:p>
        </w:tc>
      </w:tr>
    </w:tbl>
    <w:p w14:paraId="7920FA93" w14:textId="77638A8C" w:rsidR="00FE608B" w:rsidRDefault="00FE608B" w:rsidP="00103B1E"/>
    <w:p w14:paraId="40C7168B" w14:textId="30B8ABBD" w:rsidR="006653E4" w:rsidRDefault="006653E4" w:rsidP="00103B1E"/>
    <w:p w14:paraId="37A131F3" w14:textId="18F3542F" w:rsidR="006653E4" w:rsidRDefault="006653E4" w:rsidP="00103B1E"/>
    <w:p w14:paraId="08EB47A9" w14:textId="661CCE0E" w:rsidR="006653E4" w:rsidRDefault="006653E4" w:rsidP="00103B1E"/>
    <w:p w14:paraId="2DCAF881" w14:textId="1CC7EE95" w:rsidR="0020366C" w:rsidRDefault="0020366C" w:rsidP="00103B1E"/>
    <w:p w14:paraId="12749551" w14:textId="367F829B" w:rsidR="0020366C" w:rsidRDefault="00C6519C" w:rsidP="00103B1E">
      <w:r>
        <w:rPr>
          <w:noProof/>
        </w:rPr>
        <w:drawing>
          <wp:inline distT="0" distB="0" distL="0" distR="0" wp14:anchorId="54C2387E" wp14:editId="6984E889">
            <wp:extent cx="6019800" cy="4359744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52" t="12230" r="32496" b="21522"/>
                    <a:stretch/>
                  </pic:blipFill>
                  <pic:spPr bwMode="auto">
                    <a:xfrm>
                      <a:off x="0" y="0"/>
                      <a:ext cx="6025096" cy="43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66C" w:rsidSect="001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0B3312"/>
    <w:rsid w:val="00103B1E"/>
    <w:rsid w:val="001E7BA2"/>
    <w:rsid w:val="0020366C"/>
    <w:rsid w:val="003B40D0"/>
    <w:rsid w:val="0060667F"/>
    <w:rsid w:val="00631972"/>
    <w:rsid w:val="006653E4"/>
    <w:rsid w:val="008C4DB5"/>
    <w:rsid w:val="008D28ED"/>
    <w:rsid w:val="00992E26"/>
    <w:rsid w:val="00B5160B"/>
    <w:rsid w:val="00C6519C"/>
    <w:rsid w:val="00C8249B"/>
    <w:rsid w:val="00DA2453"/>
    <w:rsid w:val="00E35C84"/>
    <w:rsid w:val="00E42951"/>
    <w:rsid w:val="00EA4C0A"/>
    <w:rsid w:val="00EB78D4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AC"/>
  <w15:chartTrackingRefBased/>
  <w15:docId w15:val="{843F829C-2269-4DFA-9B95-66BE2E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E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29BC-FC74-48B7-BF95-A0480A0D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4</cp:revision>
  <cp:lastPrinted>2020-06-15T07:44:00Z</cp:lastPrinted>
  <dcterms:created xsi:type="dcterms:W3CDTF">2020-06-14T21:12:00Z</dcterms:created>
  <dcterms:modified xsi:type="dcterms:W3CDTF">2020-06-15T07:54:00Z</dcterms:modified>
</cp:coreProperties>
</file>